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2A3F" w14:textId="727E8D63" w:rsidR="001F3051" w:rsidRPr="00F00326" w:rsidRDefault="001F3051" w:rsidP="001F3051">
      <w:pPr>
        <w:pStyle w:val="DiaBild"/>
        <w:rPr>
          <w:rFonts w:cs="Arial"/>
        </w:rPr>
      </w:pPr>
    </w:p>
    <w:p w14:paraId="2544B90F" w14:textId="1E6D58F8" w:rsidR="006E674A" w:rsidRPr="00F00326" w:rsidRDefault="006E674A" w:rsidP="006E674A">
      <w:pPr>
        <w:pStyle w:val="NurText"/>
        <w:tabs>
          <w:tab w:val="left" w:pos="4820"/>
        </w:tabs>
        <w:rPr>
          <w:rFonts w:ascii="Arial" w:hAnsi="Arial" w:cs="Arial"/>
          <w:b/>
          <w:color w:val="000000"/>
          <w:spacing w:val="-3"/>
          <w:sz w:val="39"/>
          <w:lang w:eastAsia="zh-CN"/>
        </w:rPr>
      </w:pPr>
    </w:p>
    <w:p w14:paraId="587C2933" w14:textId="1EEAF1FC" w:rsidR="003D642A" w:rsidRPr="00F00326" w:rsidRDefault="003D642A" w:rsidP="0085076F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pacing w:val="-3"/>
          <w:sz w:val="39"/>
          <w:lang w:eastAsia="zh-CN"/>
        </w:rPr>
      </w:pPr>
    </w:p>
    <w:p w14:paraId="2E455E93" w14:textId="36520CCA" w:rsidR="005B036B" w:rsidRPr="00F00326" w:rsidRDefault="001F3051" w:rsidP="0085076F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pacing w:val="-3"/>
          <w:sz w:val="39"/>
          <w:lang w:eastAsia="zh-CN"/>
        </w:rPr>
      </w:pPr>
      <w:r w:rsidRPr="00F00326">
        <w:rPr>
          <w:rFonts w:ascii="Arial" w:hAnsi="Arial" w:cs="Arial"/>
          <w:noProof/>
          <w:szCs w:val="2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E522E5" wp14:editId="3CB41EE7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1531620" cy="1404620"/>
                <wp:effectExtent l="0" t="0" r="0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0F32" w14:textId="77777777" w:rsidR="001F3051" w:rsidRPr="00F71F87" w:rsidRDefault="001F3051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konie Schweiz</w:t>
                            </w:r>
                          </w:p>
                          <w:p w14:paraId="731FD15F" w14:textId="77777777" w:rsidR="001F3051" w:rsidRDefault="001F3051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</w:p>
                          <w:p w14:paraId="26B00C0B" w14:textId="77777777" w:rsidR="001F3051" w:rsidRDefault="001F3051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  <w:r>
                              <w:t>Evangelisch-reformierte Kirche Schweiz</w:t>
                            </w:r>
                          </w:p>
                          <w:p w14:paraId="4ACAD671" w14:textId="77777777" w:rsidR="001F3051" w:rsidRDefault="001F3051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</w:p>
                          <w:p w14:paraId="62917BB9" w14:textId="77777777" w:rsidR="001F3051" w:rsidRDefault="001F3051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  <w:proofErr w:type="spellStart"/>
                            <w:r>
                              <w:t>Sulgenauweg</w:t>
                            </w:r>
                            <w:proofErr w:type="spellEnd"/>
                            <w:r>
                              <w:t xml:space="preserve"> 26</w:t>
                            </w:r>
                          </w:p>
                          <w:p w14:paraId="02445DC6" w14:textId="77777777" w:rsidR="001F3051" w:rsidRDefault="001F3051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  <w:r>
                              <w:t>3001 Bern</w:t>
                            </w:r>
                          </w:p>
                          <w:p w14:paraId="13CE282F" w14:textId="77777777" w:rsidR="001F3051" w:rsidRDefault="001F3051" w:rsidP="001F3051">
                            <w:pPr>
                              <w:pStyle w:val="DiaMarginal"/>
                              <w:tabs>
                                <w:tab w:val="left" w:pos="182"/>
                              </w:tabs>
                            </w:pPr>
                          </w:p>
                          <w:p w14:paraId="794BE7DC" w14:textId="58501E94" w:rsidR="001F3051" w:rsidRPr="00D3512B" w:rsidRDefault="00BD04BD" w:rsidP="00BC7AA3">
                            <w:pPr>
                              <w:pStyle w:val="DiaMarginal"/>
                              <w:tabs>
                                <w:tab w:val="left" w:pos="182"/>
                              </w:tabs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hyperlink r:id="rId8" w:history="1">
                              <w:r w:rsidR="001F3051" w:rsidRPr="00C529F1">
                                <w:rPr>
                                  <w:rStyle w:val="Hyperlink"/>
                                </w:rPr>
                                <w:t>www.diakonie.ch</w:t>
                              </w:r>
                            </w:hyperlink>
                            <w:r w:rsidR="001F305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E522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9.4pt;margin-top:5.65pt;width:120.6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" stroked="f">
                <v:textbox style="mso-fit-shape-to-text:t">
                  <w:txbxContent>
                    <w:p w14:paraId="383C0F32" w14:textId="77777777" w:rsidR="001F3051" w:rsidRPr="00F71F87" w:rsidRDefault="001F3051" w:rsidP="001F3051">
                      <w:pPr>
                        <w:pStyle w:val="DiaMarginal"/>
                        <w:tabs>
                          <w:tab w:val="left" w:pos="182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akonie Schweiz</w:t>
                      </w:r>
                    </w:p>
                    <w:p w14:paraId="731FD15F" w14:textId="77777777" w:rsidR="001F3051" w:rsidRDefault="001F3051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</w:p>
                    <w:p w14:paraId="26B00C0B" w14:textId="77777777" w:rsidR="001F3051" w:rsidRDefault="001F3051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  <w:r>
                        <w:t>Evangelisch-reformierte Kirche Schweiz</w:t>
                      </w:r>
                    </w:p>
                    <w:p w14:paraId="4ACAD671" w14:textId="77777777" w:rsidR="001F3051" w:rsidRDefault="001F3051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</w:p>
                    <w:p w14:paraId="62917BB9" w14:textId="77777777" w:rsidR="001F3051" w:rsidRDefault="001F3051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  <w:proofErr w:type="spellStart"/>
                      <w:r>
                        <w:t>Sulgenauweg</w:t>
                      </w:r>
                      <w:proofErr w:type="spellEnd"/>
                      <w:r>
                        <w:t xml:space="preserve"> 26</w:t>
                      </w:r>
                    </w:p>
                    <w:p w14:paraId="02445DC6" w14:textId="77777777" w:rsidR="001F3051" w:rsidRDefault="001F3051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  <w:r>
                        <w:t>3001 Bern</w:t>
                      </w:r>
                    </w:p>
                    <w:p w14:paraId="13CE282F" w14:textId="77777777" w:rsidR="001F3051" w:rsidRDefault="001F3051" w:rsidP="001F3051">
                      <w:pPr>
                        <w:pStyle w:val="DiaMarginal"/>
                        <w:tabs>
                          <w:tab w:val="left" w:pos="182"/>
                        </w:tabs>
                      </w:pPr>
                    </w:p>
                    <w:p w14:paraId="794BE7DC" w14:textId="58501E94" w:rsidR="001F3051" w:rsidRPr="00D3512B" w:rsidRDefault="00B168C1" w:rsidP="00BC7AA3">
                      <w:pPr>
                        <w:pStyle w:val="DiaMarginal"/>
                        <w:tabs>
                          <w:tab w:val="left" w:pos="182"/>
                        </w:tabs>
                        <w:rPr>
                          <w:rStyle w:val="Hyperlink"/>
                          <w:color w:val="auto"/>
                          <w:u w:val="none"/>
                        </w:rPr>
                      </w:pPr>
                      <w:hyperlink r:id="rId9" w:history="1">
                        <w:r w:rsidR="001F3051" w:rsidRPr="00C529F1">
                          <w:rPr>
                            <w:rStyle w:val="Hyperlink"/>
                          </w:rPr>
                          <w:t>www.diakonie.ch</w:t>
                        </w:r>
                      </w:hyperlink>
                      <w:r w:rsidR="001F3051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5BE97D" w14:textId="71A4D877" w:rsidR="00B168C1" w:rsidRDefault="00B168C1" w:rsidP="00B168C1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pacing w:val="-3"/>
          <w:sz w:val="39"/>
          <w:lang w:eastAsia="zh-CN"/>
        </w:rPr>
      </w:pPr>
      <w:r>
        <w:rPr>
          <w:rFonts w:ascii="Arial" w:hAnsi="Arial" w:cs="Arial"/>
          <w:b/>
          <w:color w:val="000000"/>
          <w:spacing w:val="-3"/>
          <w:sz w:val="39"/>
          <w:lang w:eastAsia="zh-CN"/>
        </w:rPr>
        <w:t xml:space="preserve">Landkarte diakonische Werke – </w:t>
      </w:r>
    </w:p>
    <w:p w14:paraId="1D1960D7" w14:textId="77777777" w:rsidR="00B168C1" w:rsidRPr="00F00326" w:rsidRDefault="00B168C1" w:rsidP="00B168C1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pacing w:val="-3"/>
          <w:sz w:val="39"/>
          <w:lang w:eastAsia="zh-CN"/>
        </w:rPr>
      </w:pPr>
      <w:r>
        <w:rPr>
          <w:rFonts w:ascii="Arial" w:hAnsi="Arial" w:cs="Arial"/>
          <w:b/>
          <w:color w:val="000000"/>
          <w:spacing w:val="-3"/>
          <w:sz w:val="39"/>
          <w:lang w:eastAsia="zh-CN"/>
        </w:rPr>
        <w:t>Eintragung unserer Institution</w:t>
      </w:r>
    </w:p>
    <w:p w14:paraId="6E8F8F75" w14:textId="77777777" w:rsidR="006E674A" w:rsidRPr="00F00326" w:rsidRDefault="006E674A" w:rsidP="00D64BA9">
      <w:pPr>
        <w:pStyle w:val="NurText"/>
        <w:tabs>
          <w:tab w:val="left" w:pos="4536"/>
        </w:tabs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eastAsia="zh-CN"/>
        </w:rPr>
      </w:pPr>
    </w:p>
    <w:p w14:paraId="147F68D4" w14:textId="77777777" w:rsidR="003D642A" w:rsidRPr="00F00326" w:rsidRDefault="003D642A" w:rsidP="00D64BA9">
      <w:pPr>
        <w:pStyle w:val="NurText"/>
        <w:tabs>
          <w:tab w:val="left" w:pos="4536"/>
        </w:tabs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eastAsia="zh-CN"/>
        </w:rPr>
      </w:pPr>
    </w:p>
    <w:p w14:paraId="76E54116" w14:textId="77777777" w:rsidR="003D642A" w:rsidRPr="00F00326" w:rsidRDefault="003D642A" w:rsidP="00D64BA9">
      <w:pPr>
        <w:pStyle w:val="NurText"/>
        <w:tabs>
          <w:tab w:val="left" w:pos="4536"/>
        </w:tabs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lang w:eastAsia="zh-CN"/>
        </w:rPr>
      </w:pPr>
    </w:p>
    <w:p w14:paraId="4FBA3B8B" w14:textId="77777777" w:rsidR="00B168C1" w:rsidRPr="00F759F3" w:rsidRDefault="00B168C1" w:rsidP="00B168C1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pacing w:val="-3"/>
          <w:sz w:val="22"/>
          <w:szCs w:val="22"/>
          <w:lang w:val="de-CH" w:eastAsia="zh-CN"/>
        </w:rPr>
      </w:pPr>
      <w:r w:rsidRPr="00F759F3">
        <w:rPr>
          <w:rFonts w:ascii="Arial" w:hAnsi="Arial" w:cs="Arial"/>
          <w:b/>
          <w:color w:val="000000"/>
          <w:spacing w:val="-3"/>
          <w:sz w:val="22"/>
          <w:szCs w:val="22"/>
          <w:lang w:val="de-CH" w:eastAsia="zh-CN"/>
        </w:rPr>
        <w:t>Voraussetzungen für die Eintragung</w:t>
      </w:r>
    </w:p>
    <w:p w14:paraId="368B25F4" w14:textId="77777777" w:rsidR="00B168C1" w:rsidRPr="004735F4" w:rsidRDefault="00B168C1" w:rsidP="00B168C1">
      <w:pPr>
        <w:pStyle w:val="NurText"/>
        <w:numPr>
          <w:ilvl w:val="0"/>
          <w:numId w:val="8"/>
        </w:numPr>
        <w:tabs>
          <w:tab w:val="left" w:pos="4536"/>
        </w:tabs>
        <w:ind w:left="360"/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Die Institution versteht sich als diakonisches Werk, das </w:t>
      </w:r>
      <w:r w:rsidRPr="000C00E9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eine geschichtliche und/oder aktuelle Verbindung zu den reformierten Kirchen oder einer nahestehenden Organisation in der Schweiz </w:t>
      </w:r>
      <w:r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>aufweist.</w:t>
      </w:r>
    </w:p>
    <w:p w14:paraId="133BCF0B" w14:textId="77777777" w:rsidR="00B168C1" w:rsidRDefault="00B168C1" w:rsidP="00B168C1">
      <w:pPr>
        <w:pStyle w:val="NurText"/>
        <w:numPr>
          <w:ilvl w:val="0"/>
          <w:numId w:val="8"/>
        </w:numPr>
        <w:tabs>
          <w:tab w:val="left" w:pos="4536"/>
        </w:tabs>
        <w:ind w:left="360"/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</w:pPr>
      <w:r w:rsidRPr="00F00326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Das Wirkungsfeld </w:t>
      </w:r>
      <w:r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>der Institution liegt</w:t>
      </w:r>
      <w:r w:rsidRPr="00F00326"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  <w:t xml:space="preserve"> in der Schweiz.</w:t>
      </w:r>
    </w:p>
    <w:p w14:paraId="7882A4D2" w14:textId="77777777" w:rsidR="00B168C1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</w:pPr>
    </w:p>
    <w:p w14:paraId="46FA0599" w14:textId="77777777" w:rsidR="00B168C1" w:rsidRPr="00F00326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pacing w:val="-3"/>
          <w:sz w:val="22"/>
          <w:szCs w:val="22"/>
          <w:lang w:val="de-CH" w:eastAsia="zh-CN"/>
        </w:rPr>
      </w:pPr>
    </w:p>
    <w:p w14:paraId="00B59B6C" w14:textId="77777777" w:rsidR="00B168C1" w:rsidRDefault="00B168C1" w:rsidP="00B168C1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  <w:r w:rsidRPr="00F00326">
        <w:rPr>
          <w:rFonts w:ascii="Arial" w:hAnsi="Arial" w:cs="Arial"/>
          <w:b/>
          <w:color w:val="000000"/>
          <w:sz w:val="22"/>
          <w:szCs w:val="22"/>
        </w:rPr>
        <w:t xml:space="preserve">Name des </w:t>
      </w:r>
      <w:r>
        <w:rPr>
          <w:rFonts w:ascii="Arial" w:hAnsi="Arial" w:cs="Arial"/>
          <w:b/>
          <w:color w:val="000000"/>
          <w:sz w:val="22"/>
          <w:szCs w:val="22"/>
        </w:rPr>
        <w:t>diakonischen Werks</w:t>
      </w:r>
    </w:p>
    <w:p w14:paraId="521833BB" w14:textId="77777777" w:rsidR="00B168C1" w:rsidRPr="00F759F3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  <w:r w:rsidRPr="00F759F3">
        <w:rPr>
          <w:rFonts w:ascii="Arial" w:hAnsi="Arial" w:cs="Arial"/>
          <w:color w:val="000000"/>
          <w:sz w:val="22"/>
          <w:szCs w:val="22"/>
        </w:rPr>
        <w:t>(Name, Adresse, Kontakt – Telefon/Web/Mail)</w:t>
      </w:r>
      <w:r w:rsidRPr="00F759F3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B168C1" w:rsidRPr="00F00326" w14:paraId="6DBE2948" w14:textId="77777777" w:rsidTr="002842F9">
        <w:trPr>
          <w:cantSplit/>
          <w:trHeight w:val="397"/>
        </w:trPr>
        <w:tc>
          <w:tcPr>
            <w:tcW w:w="9802" w:type="dxa"/>
          </w:tcPr>
          <w:p w14:paraId="0585814D" w14:textId="77777777" w:rsidR="00B168C1" w:rsidRPr="00F00326" w:rsidRDefault="00B168C1" w:rsidP="002842F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342A5D8" w14:textId="77777777" w:rsidR="00B168C1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</w:p>
    <w:p w14:paraId="1EE11E85" w14:textId="77777777" w:rsidR="00B168C1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</w:p>
    <w:p w14:paraId="3D5C9FFF" w14:textId="77777777" w:rsidR="00B168C1" w:rsidRDefault="00B168C1" w:rsidP="00B168C1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urzbeschreibung der Tätigkeit</w:t>
      </w:r>
    </w:p>
    <w:p w14:paraId="2572BEA6" w14:textId="77777777" w:rsidR="00B168C1" w:rsidRPr="00F759F3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  <w:r w:rsidRPr="00F759F3">
        <w:rPr>
          <w:rFonts w:ascii="Arial" w:hAnsi="Arial" w:cs="Arial"/>
          <w:color w:val="000000"/>
          <w:sz w:val="22"/>
          <w:szCs w:val="22"/>
        </w:rPr>
        <w:t>(Werkseigener Text, max. 700-1'000 Zeichen)</w:t>
      </w: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B168C1" w:rsidRPr="00F00326" w14:paraId="6CACAC0E" w14:textId="77777777" w:rsidTr="002842F9">
        <w:trPr>
          <w:cantSplit/>
          <w:trHeight w:val="397"/>
        </w:trPr>
        <w:tc>
          <w:tcPr>
            <w:tcW w:w="9802" w:type="dxa"/>
          </w:tcPr>
          <w:p w14:paraId="3E08A4F2" w14:textId="77777777" w:rsidR="00B168C1" w:rsidRPr="00F00326" w:rsidRDefault="00B168C1" w:rsidP="002842F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751949D" w14:textId="77777777" w:rsidR="00B168C1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</w:p>
    <w:p w14:paraId="4FBF2ADE" w14:textId="77777777" w:rsidR="00B168C1" w:rsidRDefault="00B168C1" w:rsidP="00B168C1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ennzahlen</w:t>
      </w:r>
    </w:p>
    <w:p w14:paraId="73DC6CB3" w14:textId="77777777" w:rsidR="00B168C1" w:rsidRPr="00F759F3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  <w:r w:rsidRPr="00F759F3">
        <w:rPr>
          <w:rFonts w:ascii="Arial" w:hAnsi="Arial" w:cs="Arial"/>
          <w:color w:val="000000"/>
          <w:sz w:val="22"/>
          <w:szCs w:val="22"/>
        </w:rPr>
        <w:t>(Jahresumsatz Vorjahr</w:t>
      </w:r>
      <w:r>
        <w:rPr>
          <w:rFonts w:ascii="Arial" w:hAnsi="Arial" w:cs="Arial"/>
          <w:color w:val="000000"/>
          <w:sz w:val="22"/>
          <w:szCs w:val="22"/>
        </w:rPr>
        <w:t xml:space="preserve"> in CHF</w:t>
      </w:r>
      <w:r w:rsidRPr="00F759F3">
        <w:rPr>
          <w:rFonts w:ascii="Arial" w:hAnsi="Arial" w:cs="Arial"/>
          <w:color w:val="000000"/>
          <w:sz w:val="22"/>
          <w:szCs w:val="22"/>
        </w:rPr>
        <w:t>, Anzahl Mitarbeitende)</w:t>
      </w: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B168C1" w:rsidRPr="00F00326" w14:paraId="26310446" w14:textId="77777777" w:rsidTr="002842F9">
        <w:trPr>
          <w:cantSplit/>
          <w:trHeight w:val="397"/>
        </w:trPr>
        <w:tc>
          <w:tcPr>
            <w:tcW w:w="9802" w:type="dxa"/>
          </w:tcPr>
          <w:p w14:paraId="6A42F800" w14:textId="77777777" w:rsidR="00B168C1" w:rsidRPr="00F00326" w:rsidRDefault="00B168C1" w:rsidP="002842F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17DB6F7" w14:textId="77777777" w:rsidR="00B168C1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</w:p>
    <w:p w14:paraId="0EE0EACA" w14:textId="77777777" w:rsidR="00B168C1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</w:p>
    <w:p w14:paraId="659BFEAE" w14:textId="77777777" w:rsidR="00B168C1" w:rsidRPr="00F00326" w:rsidRDefault="00B168C1" w:rsidP="00B168C1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rbeitsbereiche</w:t>
      </w:r>
    </w:p>
    <w:p w14:paraId="2C863500" w14:textId="77777777" w:rsidR="00B168C1" w:rsidRPr="00F00326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  <w:r w:rsidRPr="00F00326">
        <w:rPr>
          <w:rFonts w:ascii="Arial" w:hAnsi="Arial" w:cs="Arial"/>
          <w:color w:val="000000"/>
          <w:sz w:val="22"/>
          <w:szCs w:val="22"/>
        </w:rPr>
        <w:t xml:space="preserve">Mehrfachnennungen sind möglich </w:t>
      </w:r>
      <w:r>
        <w:rPr>
          <w:rFonts w:ascii="Arial" w:hAnsi="Arial" w:cs="Arial"/>
          <w:color w:val="000000"/>
          <w:sz w:val="22"/>
          <w:szCs w:val="22"/>
        </w:rPr>
        <w:t>(Systematik gemäss Einrichtungsstatistik der Diakonie Deutschland)</w:t>
      </w:r>
    </w:p>
    <w:p w14:paraId="33AC0808" w14:textId="77777777" w:rsidR="00B168C1" w:rsidRPr="00F00326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3"/>
        <w:gridCol w:w="3259"/>
        <w:gridCol w:w="3300"/>
      </w:tblGrid>
      <w:tr w:rsidR="00B168C1" w:rsidRPr="00F00326" w14:paraId="7D4F8F9B" w14:textId="77777777" w:rsidTr="002842F9">
        <w:tc>
          <w:tcPr>
            <w:tcW w:w="3323" w:type="dxa"/>
          </w:tcPr>
          <w:p w14:paraId="69BCFC3C" w14:textId="77777777" w:rsidR="00B168C1" w:rsidRPr="00F00326" w:rsidRDefault="00B168C1" w:rsidP="002842F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6A3FCE" wp14:editId="381EBCA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D9366" id="Rectangle 2" o:spid="_x0000_s1026" style="position:absolute;margin-left:-.45pt;margin-top:1.15pt;width:10.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qQGwIAADs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"/>
                  </w:pict>
                </mc:Fallback>
              </mc:AlternateContent>
            </w:r>
            <w:r w:rsidRPr="00F0032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rankenhilfe</w:t>
            </w:r>
          </w:p>
        </w:tc>
        <w:tc>
          <w:tcPr>
            <w:tcW w:w="3259" w:type="dxa"/>
          </w:tcPr>
          <w:p w14:paraId="12258821" w14:textId="77777777" w:rsidR="00B168C1" w:rsidRPr="00F00326" w:rsidRDefault="00B168C1" w:rsidP="002842F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37D49F" wp14:editId="0EE4809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28D75" id="Rectangle 4" o:spid="_x0000_s1026" style="position:absolute;margin-left:-2.35pt;margin-top:1.15pt;width:10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"/>
                  </w:pict>
                </mc:Fallback>
              </mc:AlternateContent>
            </w:r>
            <w:r w:rsidRPr="00F0032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inder- und Jugendhilfe</w:t>
            </w:r>
          </w:p>
        </w:tc>
        <w:tc>
          <w:tcPr>
            <w:tcW w:w="3300" w:type="dxa"/>
          </w:tcPr>
          <w:p w14:paraId="44E416E8" w14:textId="77777777" w:rsidR="00B168C1" w:rsidRPr="00F00326" w:rsidRDefault="00B168C1" w:rsidP="002842F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264732" wp14:editId="2A862C4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35005" id="Rectangle 5" o:spid="_x0000_s1026" style="position:absolute;margin-left:-1.3pt;margin-top:1.9pt;width:10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"/>
                  </w:pict>
                </mc:Fallback>
              </mc:AlternateConten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>Familienhilfe</w:t>
            </w:r>
          </w:p>
        </w:tc>
      </w:tr>
      <w:tr w:rsidR="00B168C1" w:rsidRPr="00F00326" w14:paraId="0CE00826" w14:textId="77777777" w:rsidTr="002842F9">
        <w:tc>
          <w:tcPr>
            <w:tcW w:w="3323" w:type="dxa"/>
          </w:tcPr>
          <w:p w14:paraId="70451887" w14:textId="77777777" w:rsidR="00B168C1" w:rsidRPr="00F00326" w:rsidRDefault="00B168C1" w:rsidP="002842F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5E1F12" wp14:editId="4DDAEFF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403EE" id="Rectangle 3" o:spid="_x0000_s1026" style="position:absolute;margin-left:-.45pt;margin-top:1.9pt;width:10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"/>
                  </w:pict>
                </mc:Fallback>
              </mc:AlternateConten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>Altenhilfe</w:t>
            </w:r>
          </w:p>
        </w:tc>
        <w:tc>
          <w:tcPr>
            <w:tcW w:w="3259" w:type="dxa"/>
          </w:tcPr>
          <w:p w14:paraId="25CAF08D" w14:textId="77777777" w:rsidR="00B168C1" w:rsidRPr="00F00326" w:rsidRDefault="00B168C1" w:rsidP="002842F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34F5CD" wp14:editId="01C6AB3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DEC51" id="Rectangle 9" o:spid="_x0000_s1026" style="position:absolute;margin-left:-2.35pt;margin-top:1.15pt;width:10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"/>
                  </w:pict>
                </mc:Fallback>
              </mc:AlternateConten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>Altenhilfe</w:t>
            </w:r>
          </w:p>
        </w:tc>
        <w:tc>
          <w:tcPr>
            <w:tcW w:w="3300" w:type="dxa"/>
          </w:tcPr>
          <w:p w14:paraId="757B0E49" w14:textId="77777777" w:rsidR="00B168C1" w:rsidRPr="00F00326" w:rsidRDefault="00B168C1" w:rsidP="002842F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A32C7B" wp14:editId="37EE39D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3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4C0B0" id="Rectangle 12" o:spid="_x0000_s1026" style="position:absolute;margin-left:-1.3pt;margin-top:1.9pt;width:10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"/>
                  </w:pict>
                </mc:Fallback>
              </mc:AlternateConten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>Behindertenhilfe</w:t>
            </w:r>
          </w:p>
        </w:tc>
      </w:tr>
      <w:tr w:rsidR="00B168C1" w:rsidRPr="00F00326" w14:paraId="5616D726" w14:textId="77777777" w:rsidTr="002842F9">
        <w:tc>
          <w:tcPr>
            <w:tcW w:w="3323" w:type="dxa"/>
          </w:tcPr>
          <w:p w14:paraId="09A55693" w14:textId="77777777" w:rsidR="00B168C1" w:rsidRPr="00F00326" w:rsidRDefault="00B168C1" w:rsidP="002842F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2CA3D9" wp14:editId="50969A0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130</wp:posOffset>
                      </wp:positionV>
                      <wp:extent cx="133350" cy="95250"/>
                      <wp:effectExtent l="0" t="0" r="15875" b="24765"/>
                      <wp:wrapNone/>
                      <wp:docPr id="3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82326" id="Rectangle 6" o:spid="_x0000_s1026" style="position:absolute;margin-left:-.45pt;margin-top:1.9pt;width:10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"/>
                  </w:pict>
                </mc:Fallback>
              </mc:AlternateConten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>Hilfe für Personen in besonderen sozialen Situationen</w:t>
            </w:r>
          </w:p>
        </w:tc>
        <w:tc>
          <w:tcPr>
            <w:tcW w:w="3259" w:type="dxa"/>
          </w:tcPr>
          <w:p w14:paraId="26F704CB" w14:textId="77777777" w:rsidR="00B168C1" w:rsidRPr="00F00326" w:rsidRDefault="00B168C1" w:rsidP="002842F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9F71A8" wp14:editId="4BD80A9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605</wp:posOffset>
                      </wp:positionV>
                      <wp:extent cx="133350" cy="95250"/>
                      <wp:effectExtent l="0" t="0" r="15875" b="24765"/>
                      <wp:wrapNone/>
                      <wp:docPr id="3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E128B" id="Rectangle 10" o:spid="_x0000_s1026" style="position:absolute;margin-left:-2.35pt;margin-top:1.15pt;width:10.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"/>
                  </w:pict>
                </mc:Fallback>
              </mc:AlternateConten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>Sonstige Hilfe</w:t>
            </w:r>
          </w:p>
        </w:tc>
        <w:tc>
          <w:tcPr>
            <w:tcW w:w="3300" w:type="dxa"/>
          </w:tcPr>
          <w:p w14:paraId="6D7FACD8" w14:textId="77777777" w:rsidR="00B168C1" w:rsidRPr="00F00326" w:rsidRDefault="00B168C1" w:rsidP="002842F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1AB3B8" wp14:editId="2D6D7F8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4765</wp:posOffset>
                      </wp:positionV>
                      <wp:extent cx="133350" cy="95250"/>
                      <wp:effectExtent l="0" t="0" r="19050" b="1905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B7179" id="Rectangle 12" o:spid="_x0000_s1026" style="position:absolute;margin-left:-2.1pt;margin-top:1.95pt;width:10.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"/>
                  </w:pict>
                </mc:Fallback>
              </mc:AlternateContent>
            </w:r>
            <w:r w:rsidRPr="00F00326"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 xml:space="preserve">    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de-CH" w:eastAsia="de-CH"/>
              </w:rPr>
              <w:t>Eigene Kategorie: __________________</w:t>
            </w:r>
          </w:p>
        </w:tc>
      </w:tr>
    </w:tbl>
    <w:p w14:paraId="4548B03C" w14:textId="77777777" w:rsidR="00B168C1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</w:p>
    <w:p w14:paraId="109DC910" w14:textId="77777777" w:rsidR="00B168C1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</w:p>
    <w:p w14:paraId="1037276F" w14:textId="77777777" w:rsidR="00B168C1" w:rsidRDefault="00B168C1" w:rsidP="00B168C1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Gründungsjahr</w:t>
      </w: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B168C1" w:rsidRPr="00F00326" w14:paraId="5B3C6DA3" w14:textId="77777777" w:rsidTr="002842F9">
        <w:trPr>
          <w:cantSplit/>
          <w:trHeight w:val="397"/>
        </w:trPr>
        <w:tc>
          <w:tcPr>
            <w:tcW w:w="9802" w:type="dxa"/>
          </w:tcPr>
          <w:p w14:paraId="2EF07EC7" w14:textId="77777777" w:rsidR="00B168C1" w:rsidRPr="00F00326" w:rsidRDefault="00B168C1" w:rsidP="002842F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846DBC9" w14:textId="77777777" w:rsidR="00B168C1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</w:p>
    <w:p w14:paraId="116A7222" w14:textId="77777777" w:rsidR="00B168C1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</w:p>
    <w:p w14:paraId="3BA93A19" w14:textId="1932EF01" w:rsidR="00B168C1" w:rsidRDefault="00B168C1" w:rsidP="00B168C1">
      <w:pPr>
        <w:pStyle w:val="NurText"/>
        <w:tabs>
          <w:tab w:val="left" w:pos="4536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echtsform / Trägerschaft </w:t>
      </w:r>
    </w:p>
    <w:tbl>
      <w:tblPr>
        <w:tblW w:w="0" w:type="auto"/>
        <w:tblInd w:w="7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B168C1" w:rsidRPr="00F00326" w14:paraId="7546E818" w14:textId="77777777" w:rsidTr="002842F9">
        <w:trPr>
          <w:cantSplit/>
          <w:trHeight w:val="397"/>
        </w:trPr>
        <w:tc>
          <w:tcPr>
            <w:tcW w:w="9802" w:type="dxa"/>
          </w:tcPr>
          <w:p w14:paraId="6626B050" w14:textId="77777777" w:rsidR="00B168C1" w:rsidRPr="00F00326" w:rsidRDefault="00B168C1" w:rsidP="002842F9">
            <w:pPr>
              <w:pStyle w:val="NurText"/>
              <w:tabs>
                <w:tab w:val="left" w:pos="453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C42C44D" w14:textId="77777777" w:rsidR="00B168C1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</w:p>
    <w:p w14:paraId="0E7D2DD4" w14:textId="6940FF0E" w:rsidR="00225BA4" w:rsidRPr="00F00326" w:rsidRDefault="00B168C1" w:rsidP="00B168C1">
      <w:pPr>
        <w:pStyle w:val="NurText"/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s ausgefüllte Formular senden Sie bitte </w:t>
      </w:r>
      <w:bookmarkStart w:id="0" w:name="_GoBack"/>
      <w:bookmarkEnd w:id="0"/>
      <w:r w:rsidRPr="001661EF">
        <w:rPr>
          <w:rFonts w:ascii="Arial" w:hAnsi="Arial" w:cs="Arial"/>
          <w:b/>
          <w:color w:val="000000"/>
          <w:sz w:val="22"/>
          <w:szCs w:val="22"/>
        </w:rPr>
        <w:t xml:space="preserve">an </w:t>
      </w:r>
      <w:r>
        <w:rPr>
          <w:rFonts w:ascii="Arial" w:hAnsi="Arial" w:cs="Arial"/>
          <w:b/>
          <w:color w:val="000000"/>
          <w:sz w:val="22"/>
          <w:szCs w:val="22"/>
        </w:rPr>
        <w:t>Anja Scheuzger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10" w:history="1">
        <w:r w:rsidRPr="00BA4587">
          <w:rPr>
            <w:rStyle w:val="Hyperlink"/>
            <w:rFonts w:ascii="Arial" w:hAnsi="Arial" w:cs="Arial"/>
            <w:sz w:val="22"/>
            <w:szCs w:val="22"/>
          </w:rPr>
          <w:t>anja.scheuzger@diakonie.ch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). </w:t>
      </w:r>
    </w:p>
    <w:sectPr w:rsidR="00225BA4" w:rsidRPr="00F00326" w:rsidSect="001B6A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49176" w14:textId="77777777" w:rsidR="00F222FD" w:rsidRDefault="00F222FD">
      <w:r>
        <w:separator/>
      </w:r>
    </w:p>
  </w:endnote>
  <w:endnote w:type="continuationSeparator" w:id="0">
    <w:p w14:paraId="5782E90B" w14:textId="77777777" w:rsidR="00F222FD" w:rsidRDefault="00F2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C793" w14:textId="77777777" w:rsidR="001F3051" w:rsidRDefault="001F305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A9AAC" w14:textId="77777777" w:rsidR="001F3051" w:rsidRDefault="001F305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18096" w14:textId="77777777" w:rsidR="001F3051" w:rsidRDefault="001F30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235EF" w14:textId="77777777" w:rsidR="00F222FD" w:rsidRDefault="00F222FD">
      <w:r>
        <w:separator/>
      </w:r>
    </w:p>
  </w:footnote>
  <w:footnote w:type="continuationSeparator" w:id="0">
    <w:p w14:paraId="7DA9887E" w14:textId="77777777" w:rsidR="00F222FD" w:rsidRDefault="00F22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AE366" w14:textId="77777777" w:rsidR="001F3051" w:rsidRDefault="001F305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179987"/>
      <w:docPartObj>
        <w:docPartGallery w:val="Page Numbers (Top of Page)"/>
        <w:docPartUnique/>
      </w:docPartObj>
    </w:sdtPr>
    <w:sdtEndPr/>
    <w:sdtContent>
      <w:p w14:paraId="6C49D306" w14:textId="77777777" w:rsidR="00CE3891" w:rsidRDefault="00CE3891">
        <w:pPr>
          <w:pStyle w:val="Kopfzeile"/>
          <w:jc w:val="right"/>
        </w:pPr>
        <w:r w:rsidRPr="001C30DD">
          <w:rPr>
            <w:rFonts w:ascii="Arial" w:hAnsi="Arial" w:cs="Arial"/>
          </w:rPr>
          <w:t xml:space="preserve">Seite </w:t>
        </w:r>
        <w:r w:rsidR="007B5077" w:rsidRPr="001C30DD">
          <w:rPr>
            <w:rFonts w:ascii="Arial" w:hAnsi="Arial" w:cs="Arial"/>
            <w:sz w:val="24"/>
            <w:szCs w:val="24"/>
          </w:rPr>
          <w:fldChar w:fldCharType="begin"/>
        </w:r>
        <w:r w:rsidRPr="001C30DD">
          <w:rPr>
            <w:rFonts w:ascii="Arial" w:hAnsi="Arial" w:cs="Arial"/>
          </w:rPr>
          <w:instrText>PAGE</w:instrText>
        </w:r>
        <w:r w:rsidR="007B5077" w:rsidRPr="001C30DD">
          <w:rPr>
            <w:rFonts w:ascii="Arial" w:hAnsi="Arial" w:cs="Arial"/>
            <w:sz w:val="24"/>
            <w:szCs w:val="24"/>
          </w:rPr>
          <w:fldChar w:fldCharType="separate"/>
        </w:r>
        <w:r w:rsidR="00B168C1">
          <w:rPr>
            <w:rFonts w:ascii="Arial" w:hAnsi="Arial" w:cs="Arial"/>
            <w:noProof/>
          </w:rPr>
          <w:t>2</w:t>
        </w:r>
        <w:r w:rsidR="007B5077" w:rsidRPr="001C30DD">
          <w:rPr>
            <w:rFonts w:ascii="Arial" w:hAnsi="Arial" w:cs="Arial"/>
            <w:sz w:val="24"/>
            <w:szCs w:val="24"/>
          </w:rPr>
          <w:fldChar w:fldCharType="end"/>
        </w:r>
        <w:r w:rsidRPr="001C30DD">
          <w:rPr>
            <w:rFonts w:ascii="Arial" w:hAnsi="Arial" w:cs="Arial"/>
          </w:rPr>
          <w:t xml:space="preserve"> von </w:t>
        </w:r>
        <w:r w:rsidR="007B5077" w:rsidRPr="001C30DD">
          <w:rPr>
            <w:rFonts w:ascii="Arial" w:hAnsi="Arial" w:cs="Arial"/>
            <w:sz w:val="24"/>
            <w:szCs w:val="24"/>
          </w:rPr>
          <w:fldChar w:fldCharType="begin"/>
        </w:r>
        <w:r w:rsidRPr="001C30DD">
          <w:rPr>
            <w:rFonts w:ascii="Arial" w:hAnsi="Arial" w:cs="Arial"/>
          </w:rPr>
          <w:instrText>NUMPAGES</w:instrText>
        </w:r>
        <w:r w:rsidR="007B5077" w:rsidRPr="001C30DD">
          <w:rPr>
            <w:rFonts w:ascii="Arial" w:hAnsi="Arial" w:cs="Arial"/>
            <w:sz w:val="24"/>
            <w:szCs w:val="24"/>
          </w:rPr>
          <w:fldChar w:fldCharType="separate"/>
        </w:r>
        <w:r w:rsidR="00B168C1">
          <w:rPr>
            <w:rFonts w:ascii="Arial" w:hAnsi="Arial" w:cs="Arial"/>
            <w:noProof/>
          </w:rPr>
          <w:t>2</w:t>
        </w:r>
        <w:r w:rsidR="007B5077" w:rsidRPr="001C30D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731721B" w14:textId="77777777" w:rsidR="00CE3891" w:rsidRDefault="00CE3891" w:rsidP="006E674A">
    <w:pPr>
      <w:pStyle w:val="Kopfzeile"/>
      <w:tabs>
        <w:tab w:val="left" w:pos="904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346FA" w14:textId="0299C1A3" w:rsidR="001F3051" w:rsidRDefault="001F3051" w:rsidP="001F3051">
    <w:pPr>
      <w:pStyle w:val="DiaBild"/>
    </w:pPr>
    <w:r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67BAF67B" wp14:editId="0B837DA7">
          <wp:simplePos x="0" y="0"/>
          <wp:positionH relativeFrom="margin">
            <wp:posOffset>4450715</wp:posOffset>
          </wp:positionH>
          <wp:positionV relativeFrom="paragraph">
            <wp:posOffset>7620</wp:posOffset>
          </wp:positionV>
          <wp:extent cx="1953260" cy="687705"/>
          <wp:effectExtent l="0" t="0" r="8890" b="0"/>
          <wp:wrapNone/>
          <wp:docPr id="16" name="Grafik 16" descr="S:\Kommunikation\EKS\Logos\_Logos_aufbereitet\Logo_EKS_Schrift_7-Pt\Logo_EKs_d-f\Logo_EKS_d-f_Schriftgrad_7_Pt_RGB_Druck_180-25-2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S:\Kommunikation\EKS\Logos\_Logos_aufbereitet\Logo_EKS_Schrift_7-Pt\Logo_EKs_d-f\Logo_EKS_d-f_Schriftgrad_7_Pt_RGB_Druck_180-25-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59A6CC72" wp14:editId="6EFE1358">
          <wp:simplePos x="0" y="0"/>
          <wp:positionH relativeFrom="column">
            <wp:posOffset>2540</wp:posOffset>
          </wp:positionH>
          <wp:positionV relativeFrom="paragraph">
            <wp:posOffset>1905</wp:posOffset>
          </wp:positionV>
          <wp:extent cx="1257300" cy="409575"/>
          <wp:effectExtent l="0" t="0" r="0" b="9525"/>
          <wp:wrapSquare wrapText="bothSides"/>
          <wp:docPr id="15" name="Bild 38" descr="D:\Dropbox\e30-Diakonie Schweiz\CI\Logo\Diakonie Schweiz\02_Diakonie_Schweiz\01_CMYK\Logo_Diakonie_Schweiz_CMYK_cyan_violet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Dropbox\e30-Diakonie Schweiz\CI\Logo\Diakonie Schweiz\02_Diakonie_Schweiz\01_CMYK\Logo_Diakonie_Schweiz_CMYK_cyan_violet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3EEBF" w14:textId="360540F5" w:rsidR="00CE3891" w:rsidRDefault="00CE38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E7491"/>
    <w:multiLevelType w:val="hybridMultilevel"/>
    <w:tmpl w:val="446EB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3FEE"/>
    <w:multiLevelType w:val="hybridMultilevel"/>
    <w:tmpl w:val="D2CA1FC0"/>
    <w:lvl w:ilvl="0" w:tplc="0807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872" w:hanging="360"/>
      </w:pPr>
    </w:lvl>
    <w:lvl w:ilvl="2" w:tplc="0807001B" w:tentative="1">
      <w:start w:val="1"/>
      <w:numFmt w:val="lowerRoman"/>
      <w:lvlText w:val="%3."/>
      <w:lvlJc w:val="right"/>
      <w:pPr>
        <w:ind w:left="1592" w:hanging="180"/>
      </w:pPr>
    </w:lvl>
    <w:lvl w:ilvl="3" w:tplc="0807000F" w:tentative="1">
      <w:start w:val="1"/>
      <w:numFmt w:val="decimal"/>
      <w:lvlText w:val="%4."/>
      <w:lvlJc w:val="left"/>
      <w:pPr>
        <w:ind w:left="2312" w:hanging="360"/>
      </w:pPr>
    </w:lvl>
    <w:lvl w:ilvl="4" w:tplc="08070019" w:tentative="1">
      <w:start w:val="1"/>
      <w:numFmt w:val="lowerLetter"/>
      <w:lvlText w:val="%5."/>
      <w:lvlJc w:val="left"/>
      <w:pPr>
        <w:ind w:left="3032" w:hanging="360"/>
      </w:pPr>
    </w:lvl>
    <w:lvl w:ilvl="5" w:tplc="0807001B" w:tentative="1">
      <w:start w:val="1"/>
      <w:numFmt w:val="lowerRoman"/>
      <w:lvlText w:val="%6."/>
      <w:lvlJc w:val="right"/>
      <w:pPr>
        <w:ind w:left="3752" w:hanging="180"/>
      </w:pPr>
    </w:lvl>
    <w:lvl w:ilvl="6" w:tplc="0807000F" w:tentative="1">
      <w:start w:val="1"/>
      <w:numFmt w:val="decimal"/>
      <w:lvlText w:val="%7."/>
      <w:lvlJc w:val="left"/>
      <w:pPr>
        <w:ind w:left="4472" w:hanging="360"/>
      </w:pPr>
    </w:lvl>
    <w:lvl w:ilvl="7" w:tplc="08070019" w:tentative="1">
      <w:start w:val="1"/>
      <w:numFmt w:val="lowerLetter"/>
      <w:lvlText w:val="%8."/>
      <w:lvlJc w:val="left"/>
      <w:pPr>
        <w:ind w:left="5192" w:hanging="360"/>
      </w:pPr>
    </w:lvl>
    <w:lvl w:ilvl="8" w:tplc="08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3D1E7827"/>
    <w:multiLevelType w:val="hybridMultilevel"/>
    <w:tmpl w:val="DABCDB3E"/>
    <w:lvl w:ilvl="0" w:tplc="65F4D3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B481D"/>
    <w:multiLevelType w:val="multilevel"/>
    <w:tmpl w:val="54BC0692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4" w15:restartNumberingAfterBreak="0">
    <w:nsid w:val="4A9B6A74"/>
    <w:multiLevelType w:val="hybridMultilevel"/>
    <w:tmpl w:val="BB728A9C"/>
    <w:lvl w:ilvl="0" w:tplc="5D761158">
      <w:start w:val="9"/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57BB7"/>
    <w:multiLevelType w:val="hybridMultilevel"/>
    <w:tmpl w:val="BA98E5D2"/>
    <w:lvl w:ilvl="0" w:tplc="62FA9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AF2"/>
    <w:multiLevelType w:val="hybridMultilevel"/>
    <w:tmpl w:val="986CD5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4603D"/>
    <w:multiLevelType w:val="hybridMultilevel"/>
    <w:tmpl w:val="9AC61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5E"/>
    <w:rsid w:val="00000242"/>
    <w:rsid w:val="00007176"/>
    <w:rsid w:val="000448E3"/>
    <w:rsid w:val="00045EEA"/>
    <w:rsid w:val="00053F0A"/>
    <w:rsid w:val="00063883"/>
    <w:rsid w:val="00064D68"/>
    <w:rsid w:val="00076976"/>
    <w:rsid w:val="00084560"/>
    <w:rsid w:val="00086A46"/>
    <w:rsid w:val="000B02F3"/>
    <w:rsid w:val="000B2936"/>
    <w:rsid w:val="000C5B7B"/>
    <w:rsid w:val="000D49FE"/>
    <w:rsid w:val="000D6433"/>
    <w:rsid w:val="000E0DE1"/>
    <w:rsid w:val="000F1186"/>
    <w:rsid w:val="00112C3D"/>
    <w:rsid w:val="00130B5D"/>
    <w:rsid w:val="00171030"/>
    <w:rsid w:val="001B6A9B"/>
    <w:rsid w:val="001C30DD"/>
    <w:rsid w:val="001E3845"/>
    <w:rsid w:val="001F3051"/>
    <w:rsid w:val="001F36B2"/>
    <w:rsid w:val="00225BA4"/>
    <w:rsid w:val="002516DC"/>
    <w:rsid w:val="002804EE"/>
    <w:rsid w:val="00291D29"/>
    <w:rsid w:val="002930CC"/>
    <w:rsid w:val="002D2E67"/>
    <w:rsid w:val="0030362F"/>
    <w:rsid w:val="00306F7E"/>
    <w:rsid w:val="0039479C"/>
    <w:rsid w:val="003A3946"/>
    <w:rsid w:val="003B0BB6"/>
    <w:rsid w:val="003D642A"/>
    <w:rsid w:val="00416E5D"/>
    <w:rsid w:val="00436105"/>
    <w:rsid w:val="00493733"/>
    <w:rsid w:val="00494AAE"/>
    <w:rsid w:val="004D5421"/>
    <w:rsid w:val="004E5626"/>
    <w:rsid w:val="004F00B9"/>
    <w:rsid w:val="00564416"/>
    <w:rsid w:val="005651E7"/>
    <w:rsid w:val="00566547"/>
    <w:rsid w:val="005718C5"/>
    <w:rsid w:val="005852CA"/>
    <w:rsid w:val="00585498"/>
    <w:rsid w:val="005B036B"/>
    <w:rsid w:val="005C0DE3"/>
    <w:rsid w:val="005C47C1"/>
    <w:rsid w:val="005C69BF"/>
    <w:rsid w:val="0064035E"/>
    <w:rsid w:val="00676D12"/>
    <w:rsid w:val="006B163C"/>
    <w:rsid w:val="006C21D9"/>
    <w:rsid w:val="006D35F6"/>
    <w:rsid w:val="006D4072"/>
    <w:rsid w:val="006E674A"/>
    <w:rsid w:val="00710502"/>
    <w:rsid w:val="00725592"/>
    <w:rsid w:val="00725FC4"/>
    <w:rsid w:val="007270D6"/>
    <w:rsid w:val="0073148D"/>
    <w:rsid w:val="007A0F0D"/>
    <w:rsid w:val="007A26DC"/>
    <w:rsid w:val="007B5077"/>
    <w:rsid w:val="007B627F"/>
    <w:rsid w:val="007E1AE8"/>
    <w:rsid w:val="007E660F"/>
    <w:rsid w:val="0085076F"/>
    <w:rsid w:val="008C5862"/>
    <w:rsid w:val="008D7A2F"/>
    <w:rsid w:val="008F0A98"/>
    <w:rsid w:val="008F5398"/>
    <w:rsid w:val="008F6FBC"/>
    <w:rsid w:val="00922ABD"/>
    <w:rsid w:val="009338D7"/>
    <w:rsid w:val="00936405"/>
    <w:rsid w:val="00952A1F"/>
    <w:rsid w:val="009716D6"/>
    <w:rsid w:val="009B407F"/>
    <w:rsid w:val="009D12EF"/>
    <w:rsid w:val="00A20A69"/>
    <w:rsid w:val="00A27876"/>
    <w:rsid w:val="00A329FE"/>
    <w:rsid w:val="00A477AB"/>
    <w:rsid w:val="00A65312"/>
    <w:rsid w:val="00A726CF"/>
    <w:rsid w:val="00AA00FF"/>
    <w:rsid w:val="00AD712E"/>
    <w:rsid w:val="00B168C1"/>
    <w:rsid w:val="00B26490"/>
    <w:rsid w:val="00B26E44"/>
    <w:rsid w:val="00B364FE"/>
    <w:rsid w:val="00B56A33"/>
    <w:rsid w:val="00B63CC9"/>
    <w:rsid w:val="00B648E7"/>
    <w:rsid w:val="00B65954"/>
    <w:rsid w:val="00B66010"/>
    <w:rsid w:val="00B94719"/>
    <w:rsid w:val="00BA697C"/>
    <w:rsid w:val="00BC7AA3"/>
    <w:rsid w:val="00BD04BD"/>
    <w:rsid w:val="00C022DA"/>
    <w:rsid w:val="00C05349"/>
    <w:rsid w:val="00C41ADE"/>
    <w:rsid w:val="00C9273A"/>
    <w:rsid w:val="00CA11DD"/>
    <w:rsid w:val="00CA7AD0"/>
    <w:rsid w:val="00CD5A07"/>
    <w:rsid w:val="00CE0853"/>
    <w:rsid w:val="00CE3891"/>
    <w:rsid w:val="00D0569F"/>
    <w:rsid w:val="00D134D2"/>
    <w:rsid w:val="00D3512B"/>
    <w:rsid w:val="00D46D1C"/>
    <w:rsid w:val="00D53136"/>
    <w:rsid w:val="00D64BA9"/>
    <w:rsid w:val="00DA2191"/>
    <w:rsid w:val="00DB47C2"/>
    <w:rsid w:val="00E733A2"/>
    <w:rsid w:val="00E7357B"/>
    <w:rsid w:val="00E87781"/>
    <w:rsid w:val="00EB09BB"/>
    <w:rsid w:val="00EB3E00"/>
    <w:rsid w:val="00EC6799"/>
    <w:rsid w:val="00ED684C"/>
    <w:rsid w:val="00EE5696"/>
    <w:rsid w:val="00F00326"/>
    <w:rsid w:val="00F00CD6"/>
    <w:rsid w:val="00F15AA4"/>
    <w:rsid w:val="00F222FD"/>
    <w:rsid w:val="00F319DE"/>
    <w:rsid w:val="00FC08C0"/>
    <w:rsid w:val="00FC3090"/>
    <w:rsid w:val="00FC3DEC"/>
    <w:rsid w:val="00FC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93E46FB"/>
  <w15:docId w15:val="{3A33102D-F4C0-428D-8D6C-AE22F768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035E"/>
    <w:rPr>
      <w:rFonts w:ascii="Times New Roman" w:eastAsia="Times New Roman" w:hAnsi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rsid w:val="0064035E"/>
    <w:rPr>
      <w:rFonts w:ascii="Courier New" w:hAnsi="Courier New"/>
    </w:rPr>
  </w:style>
  <w:style w:type="character" w:customStyle="1" w:styleId="NurTextZchn">
    <w:name w:val="Nur Text Zchn"/>
    <w:link w:val="NurText"/>
    <w:rsid w:val="0064035E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6403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4035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35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D35F6"/>
    <w:rPr>
      <w:rFonts w:ascii="Times New Roman" w:eastAsia="Times New Roman" w:hAnsi="Times New Roman"/>
    </w:rPr>
  </w:style>
  <w:style w:type="table" w:styleId="Tabellenraster">
    <w:name w:val="Table Grid"/>
    <w:basedOn w:val="NormaleTabelle"/>
    <w:uiPriority w:val="39"/>
    <w:rsid w:val="00FC0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1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6105"/>
    <w:rPr>
      <w:rFonts w:ascii="Tahoma" w:eastAsia="Times New Roman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E674A"/>
  </w:style>
  <w:style w:type="character" w:styleId="Hyperlink">
    <w:name w:val="Hyperlink"/>
    <w:basedOn w:val="Absatz-Standardschriftart"/>
    <w:uiPriority w:val="99"/>
    <w:unhideWhenUsed/>
    <w:rsid w:val="003D642A"/>
    <w:rPr>
      <w:color w:val="0000FF" w:themeColor="hyperlink"/>
      <w:u w:val="single"/>
    </w:rPr>
  </w:style>
  <w:style w:type="paragraph" w:customStyle="1" w:styleId="Randnote">
    <w:name w:val="Randnote"/>
    <w:basedOn w:val="Standard"/>
    <w:link w:val="RandnoteZchn"/>
    <w:qFormat/>
    <w:rsid w:val="009B407F"/>
    <w:pPr>
      <w:tabs>
        <w:tab w:val="left" w:pos="567"/>
      </w:tabs>
      <w:spacing w:before="360" w:after="240" w:line="360" w:lineRule="auto"/>
      <w:ind w:left="720" w:hanging="360"/>
      <w:jc w:val="both"/>
    </w:pPr>
    <w:rPr>
      <w:rFonts w:ascii="Garamond" w:hAnsi="Garamond"/>
      <w:sz w:val="24"/>
      <w:szCs w:val="24"/>
      <w:lang w:val="de-CH"/>
    </w:rPr>
  </w:style>
  <w:style w:type="character" w:customStyle="1" w:styleId="RandnoteZchn">
    <w:name w:val="Randnote Zchn"/>
    <w:basedOn w:val="Absatz-Standardschriftart"/>
    <w:link w:val="Randnote"/>
    <w:rsid w:val="009B407F"/>
    <w:rPr>
      <w:rFonts w:ascii="Garamond" w:eastAsia="Times New Roman" w:hAnsi="Garamond"/>
      <w:sz w:val="24"/>
      <w:szCs w:val="24"/>
      <w:lang w:eastAsia="de-DE"/>
    </w:rPr>
  </w:style>
  <w:style w:type="paragraph" w:customStyle="1" w:styleId="DiaBild">
    <w:name w:val="Dia_Bild"/>
    <w:basedOn w:val="Standard"/>
    <w:rsid w:val="001F3051"/>
    <w:rPr>
      <w:rFonts w:ascii="Arial" w:hAnsi="Arial"/>
      <w:sz w:val="22"/>
    </w:rPr>
  </w:style>
  <w:style w:type="paragraph" w:customStyle="1" w:styleId="DiaMarginal">
    <w:name w:val="Dia_Marginal"/>
    <w:basedOn w:val="Standard"/>
    <w:rsid w:val="001F3051"/>
    <w:pPr>
      <w:spacing w:line="180" w:lineRule="exact"/>
    </w:pPr>
    <w:rPr>
      <w:rFonts w:ascii="Arial" w:hAnsi="Arial"/>
      <w:sz w:val="15"/>
    </w:rPr>
  </w:style>
  <w:style w:type="paragraph" w:styleId="Listenabsatz">
    <w:name w:val="List Paragraph"/>
    <w:basedOn w:val="Standard"/>
    <w:uiPriority w:val="34"/>
    <w:qFormat/>
    <w:rsid w:val="001F3051"/>
    <w:pPr>
      <w:ind w:left="720"/>
      <w:contextualSpacing/>
    </w:pPr>
  </w:style>
  <w:style w:type="paragraph" w:customStyle="1" w:styleId="DiaStandard">
    <w:name w:val="Dia_Standard"/>
    <w:basedOn w:val="Standard"/>
    <w:rsid w:val="00F00326"/>
    <w:pPr>
      <w:spacing w:line="260" w:lineRule="exact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konie.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ja.scheuzger@diakoni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konie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03D3C-4C0F-402B-8523-7794A798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n Graffenried Holding AG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Scheuzger Anja</cp:lastModifiedBy>
  <cp:revision>3</cp:revision>
  <cp:lastPrinted>2019-09-05T07:05:00Z</cp:lastPrinted>
  <dcterms:created xsi:type="dcterms:W3CDTF">2022-07-01T08:06:00Z</dcterms:created>
  <dcterms:modified xsi:type="dcterms:W3CDTF">2022-07-01T08:06:00Z</dcterms:modified>
</cp:coreProperties>
</file>